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8FEF6FC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 McGann</w:t>
            </w:r>
          </w:p>
          <w:p w14:paraId="28123A30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0BA58E36" w:rsidR="002975EF" w:rsidRPr="00085EF8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mkq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6872044D" w:rsidR="00547EF8" w:rsidRPr="00085EF8" w:rsidRDefault="006E18C9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31EAA">
              <w:rPr>
                <w:rFonts w:ascii="Tahoma" w:hAnsi="Tahoma" w:cs="Tahoma"/>
                <w:bCs/>
                <w:sz w:val="20"/>
                <w:szCs w:val="20"/>
              </w:rPr>
              <w:t>4,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444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34879520" w:rsidR="00FE5560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>80 A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>cres (Center Creek Trail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640F5393" w:rsidR="009748D6" w:rsidRPr="00085EF8" w:rsidRDefault="002704E8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1DA692D5" w14:textId="38A12AE1" w:rsidR="0066561F" w:rsidRPr="00085EF8" w:rsidRDefault="00104896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149F5520" w:rsidR="009748D6" w:rsidRPr="00085EF8" w:rsidRDefault="002704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6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4AEC2B68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7503CD">
              <w:rPr>
                <w:rFonts w:ascii="Tahoma" w:hAnsi="Tahoma" w:cs="Tahoma"/>
                <w:sz w:val="20"/>
                <w:szCs w:val="20"/>
              </w:rPr>
              <w:t>1</w:t>
            </w:r>
            <w:r w:rsidR="002704E8">
              <w:rPr>
                <w:rFonts w:ascii="Tahoma" w:hAnsi="Tahoma" w:cs="Tahoma"/>
                <w:sz w:val="20"/>
                <w:szCs w:val="20"/>
              </w:rPr>
              <w:t>6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6642EEAF" w:rsidR="009748D6" w:rsidRPr="00085EF8" w:rsidRDefault="00ED6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land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FD317DC" w:rsidR="009748D6" w:rsidRPr="00085EF8" w:rsidRDefault="00ED6B5F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proofErr w:type="spellEnd"/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2F96E37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6</w:t>
            </w:r>
            <w:r w:rsidR="002704E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163C4DBE" w:rsidR="002975EF" w:rsidRPr="00085EF8" w:rsidRDefault="00455B1A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9Z</w:t>
            </w:r>
            <w:r w:rsidR="00B809B3">
              <w:rPr>
                <w:rFonts w:ascii="Tahoma" w:hAnsi="Tahoma" w:cs="Tahoma"/>
                <w:bCs/>
                <w:sz w:val="20"/>
                <w:szCs w:val="20"/>
              </w:rPr>
              <w:t xml:space="preserve"> / Phoenix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A169FF2" w14:textId="1BFC2B05" w:rsidR="006B7586" w:rsidRPr="002A7FF7" w:rsidRDefault="009875AC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</w:t>
            </w:r>
            <w:r w:rsidR="00CD079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nd </w:t>
            </w:r>
            <w:r w:rsidR="004038C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ohnson</w:t>
            </w:r>
            <w:r w:rsidR="00E07CA5" w:rsidRPr="002A7F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/</w:t>
            </w:r>
          </w:p>
          <w:p w14:paraId="313114F3" w14:textId="17DB01F3" w:rsidR="00E07CA5" w:rsidRPr="00085EF8" w:rsidRDefault="00ED3BC2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eunzi</w:t>
            </w:r>
            <w:proofErr w:type="spellEnd"/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71C18C53" w:rsidR="004F78A0" w:rsidRPr="00085EF8" w:rsidRDefault="001603E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762CB">
              <w:rPr>
                <w:rFonts w:ascii="Tahoma" w:hAnsi="Tahoma" w:cs="Tahoma"/>
                <w:bCs/>
                <w:sz w:val="20"/>
                <w:szCs w:val="20"/>
              </w:rPr>
              <w:t xml:space="preserve">Good alignment. 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793A6A" w:rsidRPr="002762CB">
              <w:rPr>
                <w:rFonts w:ascii="Tahoma" w:hAnsi="Tahoma" w:cs="Tahoma"/>
                <w:bCs/>
                <w:sz w:val="20"/>
                <w:szCs w:val="20"/>
              </w:rPr>
              <w:t xml:space="preserve"> scan strips.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669C816D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64161F">
              <w:rPr>
                <w:rFonts w:ascii="Tahoma" w:hAnsi="Tahoma" w:cs="Tahoma"/>
                <w:sz w:val="20"/>
                <w:szCs w:val="20"/>
              </w:rPr>
              <w:t>1</w:t>
            </w:r>
            <w:r w:rsidR="002704E8">
              <w:rPr>
                <w:rFonts w:ascii="Tahoma" w:hAnsi="Tahoma" w:cs="Tahoma"/>
                <w:sz w:val="20"/>
                <w:szCs w:val="20"/>
              </w:rPr>
              <w:t>6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2704E8">
              <w:rPr>
                <w:rFonts w:ascii="Tahoma" w:hAnsi="Tahoma" w:cs="Tahoma"/>
                <w:sz w:val="20"/>
                <w:szCs w:val="20"/>
              </w:rPr>
              <w:t>13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306E0A" w14:textId="7499001C" w:rsidR="00D85189" w:rsidRDefault="001A6BD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/incident_specific_data/great_basin/2020_Incidents/2020_EastFork/IR</w:t>
            </w:r>
            <w:r w:rsidR="00E65807">
              <w:rPr>
                <w:rFonts w:ascii="Tahoma" w:hAnsi="Tahoma" w:cs="Tahoma"/>
                <w:sz w:val="20"/>
                <w:szCs w:val="20"/>
              </w:rPr>
              <w:t>/202010</w:t>
            </w:r>
            <w:r w:rsidR="00C730B2">
              <w:rPr>
                <w:rFonts w:ascii="Tahoma" w:hAnsi="Tahoma" w:cs="Tahoma"/>
                <w:sz w:val="20"/>
                <w:szCs w:val="20"/>
              </w:rPr>
              <w:t>1</w:t>
            </w:r>
            <w:r w:rsidR="002704E8">
              <w:rPr>
                <w:rFonts w:ascii="Tahoma" w:hAnsi="Tahoma" w:cs="Tahoma"/>
                <w:sz w:val="20"/>
                <w:szCs w:val="20"/>
              </w:rPr>
              <w:t>6</w:t>
            </w:r>
          </w:p>
          <w:p w14:paraId="5997E2EE" w14:textId="0285DB08" w:rsidR="009E6CE7" w:rsidRDefault="005C6416" w:rsidP="006527B3">
            <w:pPr>
              <w:spacing w:line="360" w:lineRule="auto"/>
              <w:rPr>
                <w:rFonts w:ascii="Tahoma" w:hAnsi="Tahoma" w:cs="Tahoma"/>
              </w:rPr>
            </w:pPr>
            <w:r w:rsidRPr="00085EF8">
              <w:rPr>
                <w:rFonts w:ascii="Tahoma" w:hAnsi="Tahoma" w:cs="Tahoma"/>
                <w:b/>
                <w:bCs/>
                <w:sz w:val="20"/>
                <w:szCs w:val="20"/>
              </w:rPr>
              <w:t>Digital files emailed to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E0D6F8" w14:textId="75D181BB" w:rsidR="005C6416" w:rsidRPr="00085EF8" w:rsidRDefault="009E6CE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n.k.deniz@gmail.com</w:t>
            </w:r>
            <w:r w:rsidR="004175F7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F9E862D" w:rsidR="00231EAA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7F61E4">
              <w:rPr>
                <w:rFonts w:ascii="Tahoma" w:hAnsi="Tahoma" w:cs="Tahoma"/>
                <w:sz w:val="20"/>
                <w:szCs w:val="20"/>
              </w:rPr>
              <w:t>1</w:t>
            </w:r>
            <w:r w:rsidR="002704E8">
              <w:rPr>
                <w:rFonts w:ascii="Tahoma" w:hAnsi="Tahoma" w:cs="Tahoma"/>
                <w:sz w:val="20"/>
                <w:szCs w:val="20"/>
              </w:rPr>
              <w:t>6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2704E8">
              <w:rPr>
                <w:rFonts w:ascii="Tahoma" w:hAnsi="Tahoma" w:cs="Tahoma"/>
                <w:sz w:val="20"/>
                <w:szCs w:val="20"/>
              </w:rPr>
              <w:t>45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F1820" w14:textId="77777777" w:rsidR="00231EAA" w:rsidRDefault="000C3E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he interpretation with last night’s heat perimeter after comparing it to the NIFS and seeing no change. </w:t>
            </w:r>
          </w:p>
          <w:p w14:paraId="134C6329" w14:textId="77777777" w:rsidR="00231EAA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AD5D85" w14:textId="7FF280CE" w:rsidR="000C3E29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continues to b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tive along the Lake Fork River south of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Oweep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reek and East Basin Creek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s well as north along </w:t>
            </w:r>
            <w:proofErr w:type="spellStart"/>
            <w:r w:rsidR="00104896">
              <w:rPr>
                <w:rFonts w:ascii="Tahoma" w:hAnsi="Tahoma" w:cs="Tahoma"/>
                <w:bCs/>
                <w:sz w:val="20"/>
                <w:szCs w:val="20"/>
              </w:rPr>
              <w:t>Oweep</w:t>
            </w:r>
            <w:proofErr w:type="spellEnd"/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22EE4327" w14:textId="77777777" w:rsidR="007E3276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79FC2004" w:rsidR="007E3276" w:rsidRPr="000C3E29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reage calculations were made in UTM Zone 1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NAD83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DEFDF" w14:textId="77777777" w:rsidR="00F5459E" w:rsidRDefault="00F5459E">
      <w:r>
        <w:separator/>
      </w:r>
    </w:p>
  </w:endnote>
  <w:endnote w:type="continuationSeparator" w:id="0">
    <w:p w14:paraId="340C5863" w14:textId="77777777" w:rsidR="00F5459E" w:rsidRDefault="00F5459E">
      <w:r>
        <w:continuationSeparator/>
      </w:r>
    </w:p>
  </w:endnote>
  <w:endnote w:type="continuationNotice" w:id="1">
    <w:p w14:paraId="2F84C20C" w14:textId="77777777" w:rsidR="00F5459E" w:rsidRDefault="00F54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BF50" w14:textId="77777777" w:rsidR="00F5459E" w:rsidRDefault="00F5459E">
      <w:r>
        <w:separator/>
      </w:r>
    </w:p>
  </w:footnote>
  <w:footnote w:type="continuationSeparator" w:id="0">
    <w:p w14:paraId="5322E429" w14:textId="77777777" w:rsidR="00F5459E" w:rsidRDefault="00F5459E">
      <w:r>
        <w:continuationSeparator/>
      </w:r>
    </w:p>
  </w:footnote>
  <w:footnote w:type="continuationNotice" w:id="1">
    <w:p w14:paraId="69A14F44" w14:textId="77777777" w:rsidR="00F5459E" w:rsidRDefault="00F54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781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linda McGann</cp:lastModifiedBy>
  <cp:revision>3</cp:revision>
  <cp:lastPrinted>2004-03-23T21:00:00Z</cp:lastPrinted>
  <dcterms:created xsi:type="dcterms:W3CDTF">2020-10-16T10:44:00Z</dcterms:created>
  <dcterms:modified xsi:type="dcterms:W3CDTF">2020-10-16T10:47:00Z</dcterms:modified>
</cp:coreProperties>
</file>